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4C9" w:rsidRDefault="00ED2F2D" w:rsidP="00D46FDD">
      <w:bookmarkStart w:id="0" w:name="_Hlk191396966"/>
      <w:bookmarkEnd w:id="0"/>
      <w:r>
        <w:t xml:space="preserve"> </w:t>
      </w:r>
      <w:r w:rsidR="00A554C9">
        <w:t>МИНИСТЕРСТВО НАУКИ И ВЫСШЕГО ОБРАЗОВАНИЯ РОССИЙСКОЙ ФЕДЕРАЦИИ</w:t>
      </w:r>
    </w:p>
    <w:p w:rsidR="00A554C9" w:rsidRDefault="00A554C9" w:rsidP="00A554C9">
      <w:pPr>
        <w:pStyle w:val="a4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A554C9" w:rsidRDefault="00A554C9" w:rsidP="00A554C9">
      <w:pPr>
        <w:pStyle w:val="a4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A554C9" w:rsidRDefault="00A554C9" w:rsidP="00A554C9">
      <w:pPr>
        <w:pStyle w:val="a4"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«КУБАНСКИЙ ГОСУДАРСТВЕННЫЙ УНИВЕРСИТЕТ»</w:t>
      </w:r>
    </w:p>
    <w:p w:rsidR="00A554C9" w:rsidRDefault="00A554C9" w:rsidP="00A554C9">
      <w:pPr>
        <w:pStyle w:val="a4"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(ФГБОУ ВО «КубГУ»)</w:t>
      </w:r>
    </w:p>
    <w:p w:rsidR="00A554C9" w:rsidRDefault="00A554C9" w:rsidP="00A554C9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 ВЫПОЛНЕНИИ ЛАБОРАТОРНОЙ РАБОТЫ № 4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>
        <w:rPr>
          <w:b/>
          <w:bCs/>
          <w:sz w:val="28"/>
          <w:szCs w:val="28"/>
        </w:rPr>
        <w:t>ТЕХНОЛОГИИ</w:t>
      </w:r>
      <w:r w:rsidRPr="00282E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ИРОВАНИЯ ПРОГРАММНОГО ОБЕСПЕЧЕНИЯ</w:t>
      </w:r>
      <w:r>
        <w:rPr>
          <w:rStyle w:val="normaltextrun"/>
          <w:b/>
          <w:bCs/>
          <w:sz w:val="28"/>
          <w:szCs w:val="28"/>
        </w:rPr>
        <w:t>»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34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normaltextrun"/>
          <w:sz w:val="28"/>
          <w:szCs w:val="28"/>
        </w:rPr>
        <w:t>В.В.Несветайлов</w:t>
      </w:r>
    </w:p>
    <w:p w:rsidR="00A554C9" w:rsidRDefault="00A554C9" w:rsidP="00A5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 xml:space="preserve">Отчет принял </w:t>
      </w:r>
      <w:r w:rsidRPr="00CB3377">
        <w:rPr>
          <w:rFonts w:eastAsiaTheme="majorEastAsia"/>
          <w:sz w:val="28"/>
          <w:szCs w:val="28"/>
        </w:rPr>
        <w:t>канд. тех</w:t>
      </w:r>
      <w:r>
        <w:rPr>
          <w:rFonts w:eastAsiaTheme="majorEastAsia"/>
          <w:sz w:val="28"/>
          <w:szCs w:val="28"/>
        </w:rPr>
        <w:t>н</w:t>
      </w:r>
      <w:r w:rsidRPr="00CB3377">
        <w:rPr>
          <w:rFonts w:eastAsiaTheme="majorEastAsia"/>
          <w:sz w:val="28"/>
          <w:szCs w:val="28"/>
        </w:rPr>
        <w:t>. наук, доц. КИ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contextualspellingandgrammarerror"/>
          <w:sz w:val="28"/>
          <w:szCs w:val="28"/>
        </w:rPr>
        <w:t xml:space="preserve">А.Н. </w:t>
      </w:r>
      <w:proofErr w:type="spellStart"/>
      <w:r>
        <w:rPr>
          <w:rStyle w:val="contextualspellingandgrammarerror"/>
          <w:sz w:val="28"/>
          <w:szCs w:val="28"/>
        </w:rPr>
        <w:t>Полетайкин</w:t>
      </w:r>
      <w:proofErr w:type="spellEnd"/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:rsidR="00AC094B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5 г.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lastRenderedPageBreak/>
        <w:tab/>
        <w:t>Тема: Проектирование функциональной структуры программного продукта: функционально-ориентированный подход.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ab/>
        <w:t>Цель: и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  <w:r w:rsidRPr="00A554C9">
        <w:rPr>
          <w:sz w:val="28"/>
          <w:szCs w:val="28"/>
        </w:rPr>
        <w:tab/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ab/>
        <w:t xml:space="preserve">Индивидуальная тема: Разработка парсера для сайта </w:t>
      </w:r>
      <w:r w:rsidRPr="00A554C9">
        <w:rPr>
          <w:sz w:val="28"/>
          <w:szCs w:val="28"/>
          <w:lang w:val="en-US"/>
        </w:rPr>
        <w:t>Wildberies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</w:p>
    <w:p w:rsidR="00A554C9" w:rsidRPr="00A554C9" w:rsidRDefault="00A554C9" w:rsidP="00A554C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>Задание</w:t>
      </w:r>
    </w:p>
    <w:p w:rsidR="00A554C9" w:rsidRPr="00A554C9" w:rsidRDefault="00A554C9" w:rsidP="00A554C9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1. 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 w:rsidRPr="00A554C9">
        <w:rPr>
          <w:sz w:val="28"/>
          <w:szCs w:val="28"/>
        </w:rPr>
        <w:t>BPWin</w:t>
      </w:r>
      <w:proofErr w:type="spellEnd"/>
      <w:r w:rsidRPr="00A554C9">
        <w:rPr>
          <w:sz w:val="28"/>
          <w:szCs w:val="28"/>
        </w:rPr>
        <w:t xml:space="preserve">. </w:t>
      </w:r>
    </w:p>
    <w:p w:rsidR="00A554C9" w:rsidRPr="00A554C9" w:rsidRDefault="00A554C9" w:rsidP="00A554C9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2. На основе контекстной диаграммы создать диаграмму декомпозиции А0 на дочерние подпроцессы (задачи). </w:t>
      </w: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>3. 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в виду тривиальности их функционала.</w:t>
      </w: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FA7F72" w:rsidRDefault="00FA7F72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bookmarkStart w:id="1" w:name="_GoBack"/>
      <w:bookmarkEnd w:id="1"/>
    </w:p>
    <w:p w:rsidR="00A554C9" w:rsidRPr="00A14760" w:rsidRDefault="00A554C9" w:rsidP="00A554C9">
      <w:pPr>
        <w:pStyle w:val="paragraph"/>
        <w:spacing w:line="360" w:lineRule="auto"/>
        <w:textAlignment w:val="baseline"/>
        <w:rPr>
          <w:b/>
          <w:sz w:val="28"/>
          <w:szCs w:val="28"/>
        </w:rPr>
      </w:pPr>
      <w:r w:rsidRPr="00A14760">
        <w:rPr>
          <w:b/>
          <w:sz w:val="28"/>
          <w:szCs w:val="28"/>
        </w:rPr>
        <w:lastRenderedPageBreak/>
        <w:t>Автоматизированные функции ПС:</w:t>
      </w:r>
    </w:p>
    <w:p w:rsidR="00A554C9" w:rsidRDefault="00A554C9" w:rsidP="00A554C9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Обработка входных данных: </w:t>
      </w:r>
      <w:r>
        <w:rPr>
          <w:sz w:val="28"/>
          <w:szCs w:val="28"/>
        </w:rPr>
        <w:t>на основе входных данных собирается информация о товарах из конкретной категории</w:t>
      </w:r>
      <w:r w:rsidRPr="00A554C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й </w:t>
      </w:r>
      <w:proofErr w:type="gramStart"/>
      <w:r>
        <w:rPr>
          <w:sz w:val="28"/>
          <w:szCs w:val="28"/>
        </w:rPr>
        <w:t>в фильтрах</w:t>
      </w:r>
      <w:proofErr w:type="gramEnd"/>
      <w:r>
        <w:rPr>
          <w:sz w:val="28"/>
          <w:szCs w:val="28"/>
        </w:rPr>
        <w:t xml:space="preserve"> и помещается в таблицы </w:t>
      </w:r>
      <w:r>
        <w:rPr>
          <w:sz w:val="28"/>
          <w:szCs w:val="28"/>
          <w:lang w:val="en-US"/>
        </w:rPr>
        <w:t>Excel</w:t>
      </w:r>
      <w:r w:rsidRPr="00A554C9">
        <w:rPr>
          <w:sz w:val="28"/>
          <w:szCs w:val="28"/>
        </w:rPr>
        <w:t>.</w:t>
      </w:r>
    </w:p>
    <w:p w:rsidR="00A554C9" w:rsidRPr="00A554C9" w:rsidRDefault="00A554C9" w:rsidP="00A554C9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цен</w:t>
      </w:r>
      <w:r w:rsidRPr="00A554C9">
        <w:rPr>
          <w:sz w:val="28"/>
          <w:szCs w:val="28"/>
        </w:rPr>
        <w:t>: Сравнение цен на аналогичные товары для определения конкурентоспособности</w:t>
      </w:r>
      <w:r>
        <w:rPr>
          <w:sz w:val="28"/>
          <w:szCs w:val="28"/>
        </w:rPr>
        <w:t>.</w:t>
      </w:r>
    </w:p>
    <w:p w:rsidR="00A554C9" w:rsidRPr="00A554C9" w:rsidRDefault="00A554C9" w:rsidP="00A554C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554C9">
        <w:rPr>
          <w:bCs/>
          <w:sz w:val="28"/>
          <w:szCs w:val="28"/>
        </w:rPr>
        <w:t>Мониторинг наличия</w:t>
      </w:r>
      <w:r w:rsidRPr="00A554C9">
        <w:rPr>
          <w:sz w:val="28"/>
          <w:szCs w:val="28"/>
        </w:rPr>
        <w:t>: Отслеж</w:t>
      </w:r>
      <w:r>
        <w:rPr>
          <w:sz w:val="28"/>
          <w:szCs w:val="28"/>
        </w:rPr>
        <w:t>ивание наличия товаров на складе</w:t>
      </w:r>
      <w:r w:rsidRPr="00A554C9">
        <w:rPr>
          <w:sz w:val="28"/>
          <w:szCs w:val="28"/>
        </w:rPr>
        <w:t>/</w:t>
      </w:r>
      <w:r>
        <w:rPr>
          <w:sz w:val="28"/>
          <w:szCs w:val="28"/>
        </w:rPr>
        <w:t>сайте</w:t>
      </w:r>
      <w:r w:rsidRPr="00A554C9">
        <w:rPr>
          <w:sz w:val="28"/>
          <w:szCs w:val="28"/>
        </w:rPr>
        <w:t xml:space="preserve"> Wildberries</w:t>
      </w:r>
    </w:p>
    <w:p w:rsidR="00A554C9" w:rsidRP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иже на рис. 1 представлена контекстная диаграмма </w:t>
      </w:r>
      <w:r>
        <w:rPr>
          <w:sz w:val="28"/>
          <w:szCs w:val="28"/>
          <w:lang w:val="en-US"/>
        </w:rPr>
        <w:t>IDEF</w:t>
      </w:r>
      <w:r w:rsidRPr="00A554C9">
        <w:rPr>
          <w:sz w:val="28"/>
          <w:szCs w:val="28"/>
        </w:rPr>
        <w:t>0.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3B21378" wp14:editId="61A19911">
            <wp:extent cx="5238465" cy="34432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893" cy="34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3B" w:rsidRDefault="00A554C9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976DF">
        <w:rPr>
          <w:color w:val="000000" w:themeColor="text1"/>
          <w:sz w:val="28"/>
          <w:szCs w:val="28"/>
        </w:rPr>
        <w:t>Рисунок 1 — Контекстная диаграмма IDEF0</w:t>
      </w: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8763B" w:rsidRDefault="00C8763B" w:rsidP="00C8763B">
      <w:pPr>
        <w:pStyle w:val="a5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. 2 представлена диаграмма декомпозиции А0.</w:t>
      </w:r>
    </w:p>
    <w:p w:rsidR="00A554C9" w:rsidRDefault="00B23BCF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BD8A51" wp14:editId="6B3595FE">
            <wp:extent cx="4949505" cy="2981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260" cy="30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DD" w:rsidRDefault="00D46FDD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976DF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0976DF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>Диаграмма декомпозиции А0</w:t>
      </w: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Pr="00D46FDD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1 – Словарь </w:t>
      </w:r>
      <w:r>
        <w:rPr>
          <w:sz w:val="28"/>
          <w:szCs w:val="28"/>
          <w:lang w:val="en-US"/>
        </w:rPr>
        <w:t>Activity</w:t>
      </w:r>
      <w:r w:rsidRPr="00D46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ctionary</w:t>
      </w:r>
    </w:p>
    <w:p w:rsidR="00C8763B" w:rsidRPr="00D46FDD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763B" w:rsidTr="00C8763B">
        <w:tc>
          <w:tcPr>
            <w:tcW w:w="4785" w:type="dxa"/>
          </w:tcPr>
          <w:p w:rsid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 Name</w:t>
            </w:r>
          </w:p>
        </w:tc>
        <w:tc>
          <w:tcPr>
            <w:tcW w:w="4786" w:type="dxa"/>
          </w:tcPr>
          <w:p w:rsid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 Definition</w:t>
            </w:r>
          </w:p>
        </w:tc>
      </w:tr>
      <w:tr w:rsidR="00C8763B" w:rsidRPr="00C8763B" w:rsidTr="00C8763B">
        <w:tc>
          <w:tcPr>
            <w:tcW w:w="4785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синг</w:t>
            </w:r>
          </w:p>
        </w:tc>
        <w:tc>
          <w:tcPr>
            <w:tcW w:w="4786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бора данных с сайта </w:t>
            </w:r>
            <w:r>
              <w:rPr>
                <w:sz w:val="28"/>
                <w:szCs w:val="28"/>
                <w:lang w:val="en-US"/>
              </w:rPr>
              <w:t>Wildberies</w:t>
            </w:r>
          </w:p>
        </w:tc>
      </w:tr>
      <w:tr w:rsidR="00C8763B" w:rsidRPr="00C8763B" w:rsidTr="00C8763B">
        <w:tc>
          <w:tcPr>
            <w:tcW w:w="4785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ых данных</w:t>
            </w:r>
          </w:p>
        </w:tc>
        <w:tc>
          <w:tcPr>
            <w:tcW w:w="4786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ов и анализ собранных данных при парсинге</w:t>
            </w:r>
          </w:p>
        </w:tc>
      </w:tr>
    </w:tbl>
    <w:p w:rsidR="00C8763B" w:rsidRDefault="00C8763B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6FDD" w:rsidRDefault="00D46FDD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6FDD" w:rsidRDefault="00D46FDD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D46FD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элементов функциональной модели</w:t>
      </w:r>
    </w:p>
    <w:p w:rsidR="00500C5E" w:rsidRDefault="00500C5E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1750"/>
        <w:gridCol w:w="1784"/>
        <w:gridCol w:w="1842"/>
        <w:gridCol w:w="1794"/>
      </w:tblGrid>
      <w:tr w:rsidR="00D46FDD" w:rsidTr="00500C5E">
        <w:tc>
          <w:tcPr>
            <w:tcW w:w="2401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Наименование </w:t>
            </w:r>
            <w:r w:rsidR="008E4D1D" w:rsidRPr="00500C5E">
              <w:t>стрелки</w:t>
            </w:r>
          </w:p>
        </w:tc>
        <w:tc>
          <w:tcPr>
            <w:tcW w:w="1750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Источник </w:t>
            </w:r>
            <w:r w:rsidR="008E4D1D" w:rsidRPr="00500C5E">
              <w:t>стрелки</w:t>
            </w:r>
          </w:p>
        </w:tc>
        <w:tc>
          <w:tcPr>
            <w:tcW w:w="1784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ип </w:t>
            </w:r>
            <w:r w:rsidR="008E4D1D" w:rsidRPr="00500C5E">
              <w:t>стрелки источника</w:t>
            </w:r>
          </w:p>
        </w:tc>
        <w:tc>
          <w:tcPr>
            <w:tcW w:w="1842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Приёмник </w:t>
            </w:r>
            <w:r w:rsidR="008E4D1D" w:rsidRPr="00500C5E">
              <w:t>стрелки</w:t>
            </w:r>
          </w:p>
        </w:tc>
        <w:tc>
          <w:tcPr>
            <w:tcW w:w="1794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ип </w:t>
            </w:r>
            <w:r w:rsidR="008E4D1D" w:rsidRPr="00500C5E">
              <w:t>стрелки приёмника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Параметры </w:t>
            </w:r>
            <w:r w:rsidR="008E4D1D" w:rsidRPr="00500C5E">
              <w:t>фильтрации</w:t>
            </w:r>
          </w:p>
        </w:tc>
        <w:tc>
          <w:tcPr>
            <w:tcW w:w="1750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8E4D1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U</w:t>
            </w:r>
            <w:r>
              <w:rPr>
                <w:lang w:val="en-US"/>
              </w:rPr>
              <w:t>RL</w:t>
            </w:r>
            <w:r w:rsidR="00500C5E" w:rsidRPr="00500C5E">
              <w:rPr>
                <w:lang w:val="en-US"/>
              </w:rPr>
              <w:t>-</w:t>
            </w:r>
            <w:r w:rsidRPr="00500C5E">
              <w:t>адреса страниц товаров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8E4D1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A</w:t>
            </w:r>
            <w:r>
              <w:rPr>
                <w:lang w:val="en-US"/>
              </w:rPr>
              <w:t xml:space="preserve">PI </w:t>
            </w:r>
            <w:r w:rsidRPr="00500C5E">
              <w:t>спецификации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Документация </w:t>
            </w:r>
            <w:r w:rsidR="008E4D1D" w:rsidRPr="00500C5E">
              <w:t>по безопасности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ребования </w:t>
            </w:r>
            <w:r w:rsidR="008E4D1D" w:rsidRPr="00500C5E">
              <w:t>к формату данных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Control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Аналитик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Внешняя Граница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Mechanism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Pr="00500C5E">
              <w:t xml:space="preserve">Анализ </w:t>
            </w:r>
            <w:r w:rsidRPr="00500C5E">
              <w:t>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Mechanism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Информация </w:t>
            </w:r>
            <w:r w:rsidR="008E4D1D" w:rsidRPr="00500C5E">
              <w:t>о товарах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Отчет </w:t>
            </w:r>
            <w:r w:rsidR="008E4D1D" w:rsidRPr="00500C5E">
              <w:t>об ошибке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Список </w:t>
            </w:r>
            <w:r w:rsidR="008E4D1D" w:rsidRPr="00500C5E">
              <w:t>товаров с их характеристиками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</w:tr>
    </w:tbl>
    <w:p w:rsidR="00D46FDD" w:rsidRPr="00D46FDD" w:rsidRDefault="00D46FDD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46FDD" w:rsidRDefault="00D46FDD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8763B" w:rsidRDefault="00A14760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67141139" wp14:editId="6717FB32">
            <wp:extent cx="5940425" cy="1684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60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 w:rsidRPr="000976DF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0976DF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 xml:space="preserve">Диаграмма </w:t>
      </w:r>
      <w:r>
        <w:rPr>
          <w:color w:val="000000" w:themeColor="text1"/>
          <w:sz w:val="28"/>
          <w:szCs w:val="28"/>
        </w:rPr>
        <w:t xml:space="preserve">процесса </w:t>
      </w:r>
      <w:r>
        <w:rPr>
          <w:color w:val="000000" w:themeColor="text1"/>
          <w:sz w:val="28"/>
          <w:szCs w:val="28"/>
          <w:lang w:val="en-US"/>
        </w:rPr>
        <w:t>“</w:t>
      </w:r>
      <w:r>
        <w:rPr>
          <w:color w:val="000000" w:themeColor="text1"/>
          <w:sz w:val="28"/>
          <w:szCs w:val="28"/>
        </w:rPr>
        <w:t>Парсинг</w:t>
      </w:r>
      <w:r>
        <w:rPr>
          <w:color w:val="000000" w:themeColor="text1"/>
          <w:sz w:val="28"/>
          <w:szCs w:val="28"/>
          <w:lang w:val="en-US"/>
        </w:rPr>
        <w:t>”</w:t>
      </w:r>
    </w:p>
    <w:p w:rsidR="00A14760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</w:p>
    <w:p w:rsidR="00A14760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</w:p>
    <w:p w:rsidR="00A14760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</w:p>
    <w:p w:rsidR="00A14760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</w:p>
    <w:p w:rsidR="00A14760" w:rsidRDefault="00A14760" w:rsidP="00A1476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A14760" w:rsidRPr="00A14760" w:rsidRDefault="00A14760" w:rsidP="00A14760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A14760">
        <w:rPr>
          <w:b/>
          <w:color w:val="000000" w:themeColor="text1"/>
          <w:sz w:val="28"/>
          <w:szCs w:val="28"/>
        </w:rPr>
        <w:lastRenderedPageBreak/>
        <w:t>Вывод</w:t>
      </w:r>
    </w:p>
    <w:p w:rsidR="00A14760" w:rsidRPr="00A14760" w:rsidRDefault="00A14760" w:rsidP="00A14760">
      <w:pPr>
        <w:pStyle w:val="paragraph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A14760" w:rsidRPr="00A14760" w:rsidRDefault="00A14760" w:rsidP="00A14760">
      <w:pPr>
        <w:pStyle w:val="paragraph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14760">
        <w:rPr>
          <w:color w:val="000000" w:themeColor="text1"/>
          <w:sz w:val="28"/>
          <w:szCs w:val="28"/>
        </w:rPr>
        <w:t>Были изучены методики функционально-ориентированного подхода программной инженерии для разработки и описания функциональности разрабатываемого ПО.</w:t>
      </w:r>
    </w:p>
    <w:p w:rsidR="00A14760" w:rsidRPr="00C8763B" w:rsidRDefault="00A14760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A14760" w:rsidRPr="00C8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F05C3"/>
    <w:multiLevelType w:val="hybridMultilevel"/>
    <w:tmpl w:val="987A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C9"/>
    <w:rsid w:val="000152EF"/>
    <w:rsid w:val="0004102D"/>
    <w:rsid w:val="00046AE4"/>
    <w:rsid w:val="00062638"/>
    <w:rsid w:val="00071766"/>
    <w:rsid w:val="000B7355"/>
    <w:rsid w:val="000C04E2"/>
    <w:rsid w:val="000D40EA"/>
    <w:rsid w:val="000E0351"/>
    <w:rsid w:val="000E0E8B"/>
    <w:rsid w:val="00104356"/>
    <w:rsid w:val="00127A71"/>
    <w:rsid w:val="00134314"/>
    <w:rsid w:val="00183234"/>
    <w:rsid w:val="001A504C"/>
    <w:rsid w:val="001B43C1"/>
    <w:rsid w:val="001C22A1"/>
    <w:rsid w:val="001D0B43"/>
    <w:rsid w:val="001E54BB"/>
    <w:rsid w:val="001F7686"/>
    <w:rsid w:val="002124D3"/>
    <w:rsid w:val="00220E96"/>
    <w:rsid w:val="00271091"/>
    <w:rsid w:val="002A1CBA"/>
    <w:rsid w:val="002B2A9E"/>
    <w:rsid w:val="002F4C03"/>
    <w:rsid w:val="0030587D"/>
    <w:rsid w:val="0032416D"/>
    <w:rsid w:val="0034037C"/>
    <w:rsid w:val="00345AB1"/>
    <w:rsid w:val="00353F04"/>
    <w:rsid w:val="003662D6"/>
    <w:rsid w:val="003843DD"/>
    <w:rsid w:val="003D27B4"/>
    <w:rsid w:val="003D57FA"/>
    <w:rsid w:val="003D6B3B"/>
    <w:rsid w:val="004007C0"/>
    <w:rsid w:val="004026C7"/>
    <w:rsid w:val="00412514"/>
    <w:rsid w:val="004167CD"/>
    <w:rsid w:val="004437A7"/>
    <w:rsid w:val="0046446D"/>
    <w:rsid w:val="00465597"/>
    <w:rsid w:val="00473B60"/>
    <w:rsid w:val="00487F51"/>
    <w:rsid w:val="00493527"/>
    <w:rsid w:val="004B6810"/>
    <w:rsid w:val="004D1EB7"/>
    <w:rsid w:val="004D314C"/>
    <w:rsid w:val="004E7A06"/>
    <w:rsid w:val="00500C5E"/>
    <w:rsid w:val="00502EE1"/>
    <w:rsid w:val="0052711A"/>
    <w:rsid w:val="00542A92"/>
    <w:rsid w:val="005522F3"/>
    <w:rsid w:val="00555787"/>
    <w:rsid w:val="00592045"/>
    <w:rsid w:val="00593128"/>
    <w:rsid w:val="005B3069"/>
    <w:rsid w:val="005B6068"/>
    <w:rsid w:val="006172FF"/>
    <w:rsid w:val="0064045F"/>
    <w:rsid w:val="00641A47"/>
    <w:rsid w:val="00675BCD"/>
    <w:rsid w:val="00680527"/>
    <w:rsid w:val="00685C8F"/>
    <w:rsid w:val="007230E9"/>
    <w:rsid w:val="00752203"/>
    <w:rsid w:val="00766F31"/>
    <w:rsid w:val="007E6EEE"/>
    <w:rsid w:val="007F7ADE"/>
    <w:rsid w:val="00824F24"/>
    <w:rsid w:val="00846B31"/>
    <w:rsid w:val="00846D89"/>
    <w:rsid w:val="00847103"/>
    <w:rsid w:val="00865A6B"/>
    <w:rsid w:val="00865ACA"/>
    <w:rsid w:val="00866B4B"/>
    <w:rsid w:val="008B5B95"/>
    <w:rsid w:val="008B7813"/>
    <w:rsid w:val="008C4E61"/>
    <w:rsid w:val="008C7CCB"/>
    <w:rsid w:val="008E3969"/>
    <w:rsid w:val="008E4D1D"/>
    <w:rsid w:val="00916B11"/>
    <w:rsid w:val="00924C2B"/>
    <w:rsid w:val="009255BF"/>
    <w:rsid w:val="009319C3"/>
    <w:rsid w:val="0099774D"/>
    <w:rsid w:val="009C154A"/>
    <w:rsid w:val="009C4F30"/>
    <w:rsid w:val="009D3E38"/>
    <w:rsid w:val="00A01F88"/>
    <w:rsid w:val="00A14760"/>
    <w:rsid w:val="00A202F9"/>
    <w:rsid w:val="00A24BC4"/>
    <w:rsid w:val="00A379C4"/>
    <w:rsid w:val="00A44F9E"/>
    <w:rsid w:val="00A516AC"/>
    <w:rsid w:val="00A554C9"/>
    <w:rsid w:val="00A57452"/>
    <w:rsid w:val="00A97AA2"/>
    <w:rsid w:val="00AC094B"/>
    <w:rsid w:val="00AD363E"/>
    <w:rsid w:val="00AD57E6"/>
    <w:rsid w:val="00AF762C"/>
    <w:rsid w:val="00B1387D"/>
    <w:rsid w:val="00B150FD"/>
    <w:rsid w:val="00B158B2"/>
    <w:rsid w:val="00B23BCF"/>
    <w:rsid w:val="00B37B70"/>
    <w:rsid w:val="00B41AFC"/>
    <w:rsid w:val="00B50325"/>
    <w:rsid w:val="00B51BA6"/>
    <w:rsid w:val="00B83416"/>
    <w:rsid w:val="00B86165"/>
    <w:rsid w:val="00B86F64"/>
    <w:rsid w:val="00B92A8D"/>
    <w:rsid w:val="00BC2B6F"/>
    <w:rsid w:val="00BC76F3"/>
    <w:rsid w:val="00BF4AE4"/>
    <w:rsid w:val="00C05DC9"/>
    <w:rsid w:val="00C10E37"/>
    <w:rsid w:val="00C35957"/>
    <w:rsid w:val="00C504ED"/>
    <w:rsid w:val="00C8763B"/>
    <w:rsid w:val="00C9021B"/>
    <w:rsid w:val="00C957FF"/>
    <w:rsid w:val="00CA6CF0"/>
    <w:rsid w:val="00CD0B1B"/>
    <w:rsid w:val="00CD3541"/>
    <w:rsid w:val="00D208C0"/>
    <w:rsid w:val="00D342E6"/>
    <w:rsid w:val="00D46FDD"/>
    <w:rsid w:val="00D77AB4"/>
    <w:rsid w:val="00E073C6"/>
    <w:rsid w:val="00E12861"/>
    <w:rsid w:val="00E56086"/>
    <w:rsid w:val="00ED2F2D"/>
    <w:rsid w:val="00EE3C6B"/>
    <w:rsid w:val="00EF6001"/>
    <w:rsid w:val="00F00E57"/>
    <w:rsid w:val="00F314B4"/>
    <w:rsid w:val="00F32BDC"/>
    <w:rsid w:val="00F42C00"/>
    <w:rsid w:val="00F55D9D"/>
    <w:rsid w:val="00F63287"/>
    <w:rsid w:val="00F951BC"/>
    <w:rsid w:val="00FA7F72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677D"/>
  <w15:docId w15:val="{AE908437-CC17-4C26-8D5E-6BD2192E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rsid w:val="00A554C9"/>
  </w:style>
  <w:style w:type="paragraph" w:styleId="a4">
    <w:name w:val="No Spacing"/>
    <w:basedOn w:val="a"/>
    <w:link w:val="a3"/>
    <w:uiPriority w:val="1"/>
    <w:qFormat/>
    <w:rsid w:val="00A554C9"/>
    <w:pPr>
      <w:spacing w:after="0" w:line="240" w:lineRule="auto"/>
      <w:ind w:firstLine="709"/>
      <w:jc w:val="both"/>
    </w:pPr>
  </w:style>
  <w:style w:type="paragraph" w:customStyle="1" w:styleId="paragraph">
    <w:name w:val="paragraph"/>
    <w:basedOn w:val="a"/>
    <w:rsid w:val="00A5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554C9"/>
  </w:style>
  <w:style w:type="character" w:customStyle="1" w:styleId="normaltextrun">
    <w:name w:val="normaltextrun"/>
    <w:basedOn w:val="a0"/>
    <w:rsid w:val="00A554C9"/>
  </w:style>
  <w:style w:type="character" w:customStyle="1" w:styleId="contextualspellingandgrammarerror">
    <w:name w:val="contextualspellingandgrammarerror"/>
    <w:basedOn w:val="a0"/>
    <w:rsid w:val="00A554C9"/>
  </w:style>
  <w:style w:type="paragraph" w:styleId="a5">
    <w:name w:val="Normal (Web)"/>
    <w:basedOn w:val="a"/>
    <w:unhideWhenUsed/>
    <w:rsid w:val="00A554C9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4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C8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B8BE-03AC-48B6-AE8B-150FDD2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есветайлов Владислав Викторович</cp:lastModifiedBy>
  <cp:revision>6</cp:revision>
  <dcterms:created xsi:type="dcterms:W3CDTF">2025-04-16T04:37:00Z</dcterms:created>
  <dcterms:modified xsi:type="dcterms:W3CDTF">2025-04-28T10:50:00Z</dcterms:modified>
</cp:coreProperties>
</file>